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A97" w:rsidRPr="00D839E6" w:rsidRDefault="00F60A97" w:rsidP="00F60A97">
      <w:pPr>
        <w:tabs>
          <w:tab w:val="left" w:pos="8235"/>
        </w:tabs>
        <w:spacing w:after="0" w:line="240" w:lineRule="auto"/>
        <w:ind w:firstLine="709"/>
        <w:rPr>
          <w:rFonts w:ascii="Times New Roman" w:hAnsi="Times New Roman"/>
          <w:b/>
          <w:vertAlign w:val="superscript"/>
        </w:rPr>
      </w:pPr>
      <w:bookmarkStart w:id="0" w:name="_GoBack"/>
      <w:bookmarkEnd w:id="0"/>
    </w:p>
    <w:p w:rsidR="008E4EBA" w:rsidRPr="008E4EBA" w:rsidRDefault="008E4EBA" w:rsidP="00DF17EC">
      <w:pPr>
        <w:tabs>
          <w:tab w:val="left" w:pos="8235"/>
        </w:tabs>
        <w:spacing w:after="0" w:line="240" w:lineRule="auto"/>
        <w:jc w:val="right"/>
        <w:rPr>
          <w:rFonts w:ascii="Times New Roman" w:hAnsi="Times New Roman"/>
        </w:rPr>
      </w:pPr>
      <w:r w:rsidRPr="008E4EBA">
        <w:rPr>
          <w:rFonts w:ascii="Times New Roman" w:hAnsi="Times New Roman"/>
        </w:rPr>
        <w:t>Приложение №1</w:t>
      </w:r>
    </w:p>
    <w:p w:rsidR="005F78CA" w:rsidRPr="00D839E6" w:rsidRDefault="005F78CA" w:rsidP="00DF17EC">
      <w:pPr>
        <w:tabs>
          <w:tab w:val="left" w:pos="8235"/>
        </w:tabs>
        <w:spacing w:after="0" w:line="240" w:lineRule="auto"/>
        <w:jc w:val="right"/>
        <w:rPr>
          <w:rFonts w:ascii="Times New Roman" w:hAnsi="Times New Roman"/>
          <w:b/>
        </w:rPr>
      </w:pPr>
      <w:r w:rsidRPr="00D839E6">
        <w:rPr>
          <w:rFonts w:ascii="Times New Roman" w:hAnsi="Times New Roman"/>
          <w:b/>
        </w:rPr>
        <w:t>П</w:t>
      </w:r>
      <w:r w:rsidR="003E1F2F" w:rsidRPr="00D839E6">
        <w:rPr>
          <w:rFonts w:ascii="Times New Roman" w:hAnsi="Times New Roman"/>
          <w:b/>
        </w:rPr>
        <w:t>РОЕКТ</w:t>
      </w:r>
    </w:p>
    <w:p w:rsidR="00F60A97" w:rsidRPr="00D839E6" w:rsidRDefault="00F60A97" w:rsidP="00AD05B6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C16BF3" w:rsidRPr="00D839E6" w:rsidRDefault="005F78CA" w:rsidP="00956C00">
      <w:pPr>
        <w:spacing w:after="0" w:line="240" w:lineRule="auto"/>
        <w:jc w:val="center"/>
        <w:rPr>
          <w:rFonts w:ascii="Times New Roman" w:hAnsi="Times New Roman"/>
          <w:b/>
        </w:rPr>
      </w:pPr>
      <w:r w:rsidRPr="00D839E6">
        <w:rPr>
          <w:rFonts w:ascii="Times New Roman" w:hAnsi="Times New Roman"/>
          <w:b/>
        </w:rPr>
        <w:t>П</w:t>
      </w:r>
      <w:r w:rsidR="00A823D4" w:rsidRPr="00D839E6">
        <w:rPr>
          <w:rFonts w:ascii="Times New Roman" w:hAnsi="Times New Roman"/>
          <w:b/>
        </w:rPr>
        <w:t>РОГРАММА</w:t>
      </w:r>
    </w:p>
    <w:p w:rsidR="003E2E34" w:rsidRPr="00D839E6" w:rsidRDefault="00B878A4" w:rsidP="00AD05B6">
      <w:pPr>
        <w:spacing w:after="0" w:line="240" w:lineRule="auto"/>
        <w:jc w:val="center"/>
        <w:rPr>
          <w:rFonts w:ascii="Times New Roman" w:hAnsi="Times New Roman"/>
          <w:b/>
          <w:caps/>
        </w:rPr>
      </w:pPr>
      <w:r w:rsidRPr="00D839E6">
        <w:rPr>
          <w:rFonts w:ascii="Times New Roman" w:hAnsi="Times New Roman"/>
          <w:b/>
          <w:caps/>
        </w:rPr>
        <w:t>российско-сирийского делового форума</w:t>
      </w:r>
    </w:p>
    <w:p w:rsidR="00A823D4" w:rsidRPr="00D839E6" w:rsidRDefault="00A823D4" w:rsidP="00AD05B6">
      <w:pPr>
        <w:spacing w:after="0" w:line="240" w:lineRule="auto"/>
        <w:jc w:val="center"/>
        <w:rPr>
          <w:rFonts w:ascii="Times New Roman" w:hAnsi="Times New Roman"/>
          <w:b/>
          <w:caps/>
        </w:rPr>
      </w:pPr>
    </w:p>
    <w:p w:rsidR="00C532B2" w:rsidRPr="00D839E6" w:rsidRDefault="00C532B2" w:rsidP="00C532B2">
      <w:pPr>
        <w:spacing w:after="0" w:line="240" w:lineRule="auto"/>
        <w:jc w:val="center"/>
        <w:rPr>
          <w:rFonts w:ascii="Times New Roman" w:hAnsi="Times New Roman"/>
          <w:b/>
          <w:caps/>
        </w:rPr>
      </w:pPr>
      <w:r w:rsidRPr="00D839E6">
        <w:rPr>
          <w:rFonts w:ascii="Times New Roman" w:hAnsi="Times New Roman"/>
          <w:b/>
          <w:caps/>
        </w:rPr>
        <w:t>«</w:t>
      </w:r>
      <w:r w:rsidR="00134654" w:rsidRPr="00D839E6">
        <w:rPr>
          <w:rFonts w:ascii="Times New Roman" w:hAnsi="Times New Roman"/>
          <w:b/>
          <w:caps/>
        </w:rPr>
        <w:t xml:space="preserve">российско-сирийское деловое </w:t>
      </w:r>
      <w:r w:rsidR="00B878A4" w:rsidRPr="00D839E6">
        <w:rPr>
          <w:rFonts w:ascii="Times New Roman" w:hAnsi="Times New Roman"/>
          <w:b/>
          <w:caps/>
        </w:rPr>
        <w:t xml:space="preserve">сотрудничество </w:t>
      </w:r>
      <w:r w:rsidR="009B7750">
        <w:rPr>
          <w:rFonts w:ascii="Times New Roman" w:hAnsi="Times New Roman"/>
          <w:b/>
          <w:caps/>
        </w:rPr>
        <w:t>– возможности и перспективы</w:t>
      </w:r>
      <w:r w:rsidRPr="00D839E6">
        <w:rPr>
          <w:rFonts w:ascii="Times New Roman" w:hAnsi="Times New Roman"/>
          <w:b/>
          <w:caps/>
        </w:rPr>
        <w:t>»</w:t>
      </w:r>
    </w:p>
    <w:p w:rsidR="0023254A" w:rsidRPr="00D839E6" w:rsidRDefault="0023254A" w:rsidP="00C532B2">
      <w:pPr>
        <w:spacing w:after="0" w:line="240" w:lineRule="auto"/>
        <w:jc w:val="center"/>
        <w:rPr>
          <w:rFonts w:ascii="Times New Roman" w:hAnsi="Times New Roman"/>
          <w:b/>
          <w:caps/>
        </w:rPr>
      </w:pPr>
    </w:p>
    <w:p w:rsidR="00D63134" w:rsidRPr="00D839E6" w:rsidRDefault="00A823D4" w:rsidP="00956D26">
      <w:pPr>
        <w:pStyle w:val="2"/>
        <w:ind w:right="0" w:firstLine="0"/>
        <w:jc w:val="center"/>
        <w:rPr>
          <w:rFonts w:ascii="Times New Roman" w:hAnsi="Times New Roman"/>
          <w:sz w:val="22"/>
          <w:szCs w:val="22"/>
        </w:rPr>
      </w:pPr>
      <w:r w:rsidRPr="00D839E6">
        <w:rPr>
          <w:rFonts w:ascii="Times New Roman" w:hAnsi="Times New Roman"/>
          <w:sz w:val="22"/>
          <w:szCs w:val="22"/>
        </w:rPr>
        <w:t>2</w:t>
      </w:r>
      <w:r w:rsidR="00B878A4" w:rsidRPr="00D839E6">
        <w:rPr>
          <w:rFonts w:ascii="Times New Roman" w:hAnsi="Times New Roman"/>
          <w:sz w:val="22"/>
          <w:szCs w:val="22"/>
        </w:rPr>
        <w:t>6</w:t>
      </w:r>
      <w:r w:rsidR="00956C00" w:rsidRPr="00D839E6">
        <w:rPr>
          <w:rFonts w:ascii="Times New Roman" w:hAnsi="Times New Roman"/>
          <w:sz w:val="22"/>
          <w:szCs w:val="22"/>
        </w:rPr>
        <w:t xml:space="preserve"> </w:t>
      </w:r>
      <w:r w:rsidR="00B878A4" w:rsidRPr="00D839E6">
        <w:rPr>
          <w:rFonts w:ascii="Times New Roman" w:hAnsi="Times New Roman"/>
          <w:sz w:val="22"/>
          <w:szCs w:val="22"/>
        </w:rPr>
        <w:t>февраля</w:t>
      </w:r>
      <w:r w:rsidRPr="00D839E6">
        <w:rPr>
          <w:rFonts w:ascii="Times New Roman" w:hAnsi="Times New Roman"/>
          <w:sz w:val="22"/>
          <w:szCs w:val="22"/>
        </w:rPr>
        <w:t xml:space="preserve"> 201</w:t>
      </w:r>
      <w:r w:rsidR="00B878A4" w:rsidRPr="00D839E6">
        <w:rPr>
          <w:rFonts w:ascii="Times New Roman" w:hAnsi="Times New Roman"/>
          <w:sz w:val="22"/>
          <w:szCs w:val="22"/>
        </w:rPr>
        <w:t>8</w:t>
      </w:r>
      <w:r w:rsidRPr="00D839E6">
        <w:rPr>
          <w:rFonts w:ascii="Times New Roman" w:hAnsi="Times New Roman"/>
          <w:sz w:val="22"/>
          <w:szCs w:val="22"/>
        </w:rPr>
        <w:t xml:space="preserve"> г., </w:t>
      </w:r>
      <w:r w:rsidR="00B878A4" w:rsidRPr="00D839E6">
        <w:rPr>
          <w:rFonts w:ascii="Times New Roman" w:hAnsi="Times New Roman"/>
          <w:sz w:val="22"/>
          <w:szCs w:val="22"/>
        </w:rPr>
        <w:t>Москва, ТПП РФ, Конгресс-цен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9"/>
        <w:gridCol w:w="8142"/>
      </w:tblGrid>
      <w:tr w:rsidR="002F1E75" w:rsidRPr="00D839E6" w:rsidTr="00224B26">
        <w:tc>
          <w:tcPr>
            <w:tcW w:w="1429" w:type="dxa"/>
          </w:tcPr>
          <w:p w:rsidR="002F1E75" w:rsidRPr="00D839E6" w:rsidRDefault="002F1E75" w:rsidP="00D631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839E6">
              <w:rPr>
                <w:rFonts w:ascii="Times New Roman" w:hAnsi="Times New Roman"/>
                <w:b/>
              </w:rPr>
              <w:t>Время</w:t>
            </w:r>
          </w:p>
        </w:tc>
        <w:tc>
          <w:tcPr>
            <w:tcW w:w="8142" w:type="dxa"/>
          </w:tcPr>
          <w:p w:rsidR="002F1E75" w:rsidRPr="00D839E6" w:rsidRDefault="002F1E75" w:rsidP="004B76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839E6">
              <w:rPr>
                <w:rFonts w:ascii="Times New Roman" w:hAnsi="Times New Roman"/>
                <w:b/>
              </w:rPr>
              <w:t>Мероприятия</w:t>
            </w:r>
          </w:p>
        </w:tc>
      </w:tr>
      <w:tr w:rsidR="00EF3391" w:rsidRPr="00D839E6" w:rsidTr="00224B26">
        <w:tc>
          <w:tcPr>
            <w:tcW w:w="9571" w:type="dxa"/>
            <w:gridSpan w:val="2"/>
          </w:tcPr>
          <w:p w:rsidR="00EF3391" w:rsidRPr="00D839E6" w:rsidRDefault="00755B5E" w:rsidP="00B878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</w:t>
            </w:r>
            <w:r w:rsidR="00EF3391" w:rsidRPr="00D839E6">
              <w:rPr>
                <w:rFonts w:ascii="Times New Roman" w:hAnsi="Times New Roman"/>
                <w:b/>
              </w:rPr>
              <w:t>2</w:t>
            </w:r>
            <w:r w:rsidR="00B878A4" w:rsidRPr="00D839E6">
              <w:rPr>
                <w:rFonts w:ascii="Times New Roman" w:hAnsi="Times New Roman"/>
                <w:b/>
              </w:rPr>
              <w:t>6</w:t>
            </w:r>
            <w:r w:rsidR="00EF3391" w:rsidRPr="00D839E6">
              <w:rPr>
                <w:rFonts w:ascii="Times New Roman" w:hAnsi="Times New Roman"/>
                <w:b/>
              </w:rPr>
              <w:t xml:space="preserve"> </w:t>
            </w:r>
            <w:r w:rsidR="00B878A4" w:rsidRPr="00D839E6">
              <w:rPr>
                <w:rFonts w:ascii="Times New Roman" w:hAnsi="Times New Roman"/>
                <w:b/>
              </w:rPr>
              <w:t>февраля</w:t>
            </w:r>
            <w:r w:rsidR="00EF3391" w:rsidRPr="00D839E6">
              <w:rPr>
                <w:rFonts w:ascii="Times New Roman" w:hAnsi="Times New Roman"/>
                <w:b/>
              </w:rPr>
              <w:t xml:space="preserve"> (</w:t>
            </w:r>
            <w:r w:rsidR="00B878A4" w:rsidRPr="00D839E6">
              <w:rPr>
                <w:rFonts w:ascii="Times New Roman" w:hAnsi="Times New Roman"/>
                <w:b/>
              </w:rPr>
              <w:t>понедельник</w:t>
            </w:r>
            <w:r w:rsidR="00EF3391" w:rsidRPr="00D839E6">
              <w:rPr>
                <w:rFonts w:ascii="Times New Roman" w:hAnsi="Times New Roman"/>
                <w:b/>
              </w:rPr>
              <w:t>)</w:t>
            </w:r>
          </w:p>
        </w:tc>
      </w:tr>
      <w:tr w:rsidR="00AC2AC3" w:rsidRPr="00D839E6" w:rsidTr="00224B26">
        <w:tc>
          <w:tcPr>
            <w:tcW w:w="1429" w:type="dxa"/>
          </w:tcPr>
          <w:p w:rsidR="00AC2AC3" w:rsidRPr="00D839E6" w:rsidRDefault="00134654" w:rsidP="0096658C">
            <w:pPr>
              <w:spacing w:after="0" w:line="240" w:lineRule="auto"/>
              <w:rPr>
                <w:rFonts w:ascii="Times New Roman" w:hAnsi="Times New Roman"/>
              </w:rPr>
            </w:pPr>
            <w:r w:rsidRPr="00D839E6">
              <w:rPr>
                <w:rFonts w:ascii="Times New Roman" w:hAnsi="Times New Roman"/>
              </w:rPr>
              <w:t>09.</w:t>
            </w:r>
            <w:r w:rsidR="00177C25">
              <w:rPr>
                <w:rFonts w:ascii="Times New Roman" w:hAnsi="Times New Roman"/>
              </w:rPr>
              <w:t xml:space="preserve">00 </w:t>
            </w:r>
            <w:r w:rsidR="00166742" w:rsidRPr="00D839E6">
              <w:rPr>
                <w:rFonts w:ascii="Times New Roman" w:hAnsi="Times New Roman"/>
              </w:rPr>
              <w:t>-</w:t>
            </w:r>
            <w:r w:rsidR="00E461EE" w:rsidRPr="00D839E6">
              <w:rPr>
                <w:rFonts w:ascii="Times New Roman" w:hAnsi="Times New Roman"/>
              </w:rPr>
              <w:t>1</w:t>
            </w:r>
            <w:r w:rsidR="00C20352" w:rsidRPr="00D839E6">
              <w:rPr>
                <w:rFonts w:ascii="Times New Roman" w:hAnsi="Times New Roman"/>
              </w:rPr>
              <w:t>0</w:t>
            </w:r>
            <w:r w:rsidR="00B77EB5" w:rsidRPr="00D839E6">
              <w:rPr>
                <w:rFonts w:ascii="Times New Roman" w:hAnsi="Times New Roman"/>
              </w:rPr>
              <w:t>.</w:t>
            </w:r>
            <w:r w:rsidR="0096658C">
              <w:rPr>
                <w:rFonts w:ascii="Times New Roman" w:hAnsi="Times New Roman"/>
              </w:rPr>
              <w:t>00</w:t>
            </w:r>
          </w:p>
        </w:tc>
        <w:tc>
          <w:tcPr>
            <w:tcW w:w="8142" w:type="dxa"/>
          </w:tcPr>
          <w:p w:rsidR="00E1066C" w:rsidRPr="00D839E6" w:rsidRDefault="00304653" w:rsidP="00E1066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839E6">
              <w:rPr>
                <w:rFonts w:ascii="Times New Roman" w:hAnsi="Times New Roman"/>
                <w:b/>
              </w:rPr>
              <w:t>Регистрация участников</w:t>
            </w:r>
          </w:p>
          <w:p w:rsidR="00127128" w:rsidRPr="00D839E6" w:rsidRDefault="00E1066C" w:rsidP="002E4D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839E6">
              <w:rPr>
                <w:rFonts w:ascii="Times New Roman" w:hAnsi="Times New Roman"/>
              </w:rPr>
              <w:t>(</w:t>
            </w:r>
            <w:r w:rsidR="00B878A4" w:rsidRPr="00D839E6">
              <w:rPr>
                <w:rFonts w:ascii="Times New Roman" w:hAnsi="Times New Roman"/>
              </w:rPr>
              <w:t>Конгресс-центр</w:t>
            </w:r>
            <w:r w:rsidRPr="00D839E6"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0C3D3B" w:rsidRPr="00D839E6" w:rsidTr="00D839E6">
        <w:trPr>
          <w:trHeight w:val="1792"/>
        </w:trPr>
        <w:tc>
          <w:tcPr>
            <w:tcW w:w="1429" w:type="dxa"/>
          </w:tcPr>
          <w:p w:rsidR="000C3D3B" w:rsidRPr="00D839E6" w:rsidRDefault="000C3D3B" w:rsidP="00134654">
            <w:pPr>
              <w:spacing w:after="0" w:line="240" w:lineRule="auto"/>
              <w:rPr>
                <w:rFonts w:ascii="Times New Roman" w:hAnsi="Times New Roman"/>
              </w:rPr>
            </w:pPr>
            <w:r w:rsidRPr="00D839E6">
              <w:rPr>
                <w:rFonts w:ascii="Times New Roman" w:hAnsi="Times New Roman"/>
              </w:rPr>
              <w:t>1</w:t>
            </w:r>
            <w:r w:rsidR="00134654" w:rsidRPr="00D839E6">
              <w:rPr>
                <w:rFonts w:ascii="Times New Roman" w:hAnsi="Times New Roman"/>
              </w:rPr>
              <w:t>0</w:t>
            </w:r>
            <w:r w:rsidRPr="00D839E6">
              <w:rPr>
                <w:rFonts w:ascii="Times New Roman" w:hAnsi="Times New Roman"/>
              </w:rPr>
              <w:t>.00 - 1</w:t>
            </w:r>
            <w:r w:rsidR="00134654" w:rsidRPr="00D839E6">
              <w:rPr>
                <w:rFonts w:ascii="Times New Roman" w:hAnsi="Times New Roman"/>
              </w:rPr>
              <w:t>1</w:t>
            </w:r>
            <w:r w:rsidRPr="00D839E6">
              <w:rPr>
                <w:rFonts w:ascii="Times New Roman" w:hAnsi="Times New Roman"/>
              </w:rPr>
              <w:t>.</w:t>
            </w:r>
            <w:r w:rsidR="00546B92" w:rsidRPr="00D839E6">
              <w:rPr>
                <w:rFonts w:ascii="Times New Roman" w:hAnsi="Times New Roman"/>
              </w:rPr>
              <w:t>00</w:t>
            </w:r>
          </w:p>
        </w:tc>
        <w:tc>
          <w:tcPr>
            <w:tcW w:w="8142" w:type="dxa"/>
          </w:tcPr>
          <w:p w:rsidR="000C3D3B" w:rsidRPr="00D839E6" w:rsidRDefault="000C3D3B" w:rsidP="00DD4FC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839E6">
              <w:rPr>
                <w:rFonts w:ascii="Times New Roman" w:hAnsi="Times New Roman"/>
                <w:b/>
              </w:rPr>
              <w:t>Пленарное заседание</w:t>
            </w:r>
            <w:r w:rsidR="002E4D77" w:rsidRPr="00D839E6">
              <w:rPr>
                <w:rFonts w:ascii="Times New Roman" w:hAnsi="Times New Roman"/>
                <w:b/>
              </w:rPr>
              <w:t xml:space="preserve"> </w:t>
            </w:r>
            <w:r w:rsidRPr="00D839E6">
              <w:rPr>
                <w:rFonts w:ascii="Times New Roman" w:hAnsi="Times New Roman"/>
                <w:b/>
              </w:rPr>
              <w:t xml:space="preserve">  </w:t>
            </w:r>
          </w:p>
          <w:p w:rsidR="0086177E" w:rsidRPr="00D839E6" w:rsidRDefault="00BA4BF9" w:rsidP="00BA4BF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BA4BF9">
              <w:rPr>
                <w:rFonts w:ascii="Times New Roman" w:hAnsi="Times New Roman"/>
              </w:rPr>
              <w:t>Рогозин Дмитрий Олегович</w:t>
            </w:r>
            <w:r>
              <w:rPr>
                <w:rFonts w:ascii="Times New Roman" w:hAnsi="Times New Roman"/>
              </w:rPr>
              <w:t>,</w:t>
            </w:r>
            <w:r w:rsidRPr="00BA4BF9">
              <w:rPr>
                <w:rFonts w:ascii="Times New Roman" w:hAnsi="Times New Roman"/>
              </w:rPr>
              <w:t xml:space="preserve"> </w:t>
            </w:r>
            <w:r w:rsidR="00134654" w:rsidRPr="00D839E6">
              <w:rPr>
                <w:rFonts w:ascii="Times New Roman" w:hAnsi="Times New Roman"/>
              </w:rPr>
              <w:t xml:space="preserve">Заместитель </w:t>
            </w:r>
            <w:r w:rsidR="0086177E" w:rsidRPr="00D839E6">
              <w:rPr>
                <w:rFonts w:ascii="Times New Roman" w:hAnsi="Times New Roman"/>
              </w:rPr>
              <w:t>Предс</w:t>
            </w:r>
            <w:r w:rsidR="00134654" w:rsidRPr="00D839E6">
              <w:rPr>
                <w:rFonts w:ascii="Times New Roman" w:hAnsi="Times New Roman"/>
              </w:rPr>
              <w:t xml:space="preserve">едателя </w:t>
            </w:r>
            <w:r w:rsidR="0086177E" w:rsidRPr="00D839E6">
              <w:rPr>
                <w:rFonts w:ascii="Times New Roman" w:hAnsi="Times New Roman"/>
              </w:rPr>
              <w:t>Правительства Российской Федерации</w:t>
            </w:r>
            <w:r w:rsidR="00134654" w:rsidRPr="00D839E6">
              <w:rPr>
                <w:rFonts w:ascii="Times New Roman" w:hAnsi="Times New Roman"/>
              </w:rPr>
              <w:t xml:space="preserve"> </w:t>
            </w:r>
            <w:r w:rsidR="004B76CC">
              <w:rPr>
                <w:rFonts w:ascii="Times New Roman" w:hAnsi="Times New Roman"/>
              </w:rPr>
              <w:t>(на согласовании)</w:t>
            </w:r>
          </w:p>
          <w:p w:rsidR="001E78B5" w:rsidRPr="001E78B5" w:rsidRDefault="001E78B5" w:rsidP="001E78B5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1E78B5">
              <w:rPr>
                <w:rFonts w:ascii="Times New Roman" w:hAnsi="Times New Roman"/>
              </w:rPr>
              <w:t>Рияд Хаддад, Посол Сирийской Арабской Республики в Российской Федерации (на согласовании)</w:t>
            </w:r>
          </w:p>
          <w:p w:rsidR="000C3D3B" w:rsidRPr="00BA4BF9" w:rsidRDefault="00BA4BF9" w:rsidP="00CF79FA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4BF9">
              <w:rPr>
                <w:rFonts w:ascii="Times New Roman" w:eastAsia="Times New Roman" w:hAnsi="Times New Roman"/>
                <w:lang w:eastAsia="ru-RU"/>
              </w:rPr>
              <w:t xml:space="preserve">Катырин Сергей Николаевич, </w:t>
            </w:r>
            <w:r w:rsidR="00A53C24" w:rsidRPr="00BA4BF9">
              <w:rPr>
                <w:rFonts w:ascii="Times New Roman" w:hAnsi="Times New Roman"/>
              </w:rPr>
              <w:t>Президент Т</w:t>
            </w:r>
            <w:r w:rsidR="00F061DB" w:rsidRPr="00BA4BF9">
              <w:rPr>
                <w:rFonts w:ascii="Times New Roman" w:hAnsi="Times New Roman"/>
              </w:rPr>
              <w:t>оргово-промышленной палаты Росси</w:t>
            </w:r>
            <w:r w:rsidR="00095255">
              <w:rPr>
                <w:rFonts w:ascii="Times New Roman" w:hAnsi="Times New Roman"/>
              </w:rPr>
              <w:t>йской Федерации</w:t>
            </w:r>
            <w:r w:rsidR="00A53C24" w:rsidRPr="00BA4BF9">
              <w:rPr>
                <w:rFonts w:ascii="Times New Roman" w:hAnsi="Times New Roman"/>
              </w:rPr>
              <w:t xml:space="preserve"> </w:t>
            </w:r>
          </w:p>
          <w:p w:rsidR="001E78B5" w:rsidRDefault="001E78B5" w:rsidP="00F061DB">
            <w:pPr>
              <w:pStyle w:val="ab"/>
              <w:numPr>
                <w:ilvl w:val="0"/>
                <w:numId w:val="3"/>
              </w:numPr>
              <w:spacing w:after="0"/>
              <w:ind w:left="714" w:hanging="357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амир Хассан, председатель Сирийско-Российского делового совета</w:t>
            </w:r>
          </w:p>
          <w:p w:rsidR="001E78B5" w:rsidRDefault="001E78B5" w:rsidP="00F061DB">
            <w:pPr>
              <w:pStyle w:val="ab"/>
              <w:numPr>
                <w:ilvl w:val="0"/>
                <w:numId w:val="3"/>
              </w:numPr>
              <w:spacing w:after="0"/>
              <w:ind w:left="714" w:hanging="357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редставитель </w:t>
            </w:r>
            <w:r w:rsidR="00095255">
              <w:rPr>
                <w:rFonts w:ascii="Times New Roman" w:eastAsia="Times New Roman" w:hAnsi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инистерства экономического развития Российской Федерации (на согласовании) </w:t>
            </w:r>
          </w:p>
          <w:p w:rsidR="00F061DB" w:rsidRDefault="00A53C24" w:rsidP="00F061DB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contextualSpacing/>
              <w:jc w:val="both"/>
              <w:rPr>
                <w:rFonts w:ascii="Times New Roman" w:hAnsi="Times New Roman"/>
              </w:rPr>
            </w:pPr>
            <w:r w:rsidRPr="00D839E6">
              <w:rPr>
                <w:rFonts w:ascii="Times New Roman" w:hAnsi="Times New Roman"/>
              </w:rPr>
              <w:t xml:space="preserve">Представитель сирийской делегации </w:t>
            </w:r>
          </w:p>
          <w:p w:rsidR="004B76CC" w:rsidRDefault="004B76CC" w:rsidP="004B76CC">
            <w:pPr>
              <w:spacing w:after="0" w:line="240" w:lineRule="auto"/>
              <w:ind w:left="714"/>
              <w:contextualSpacing/>
              <w:jc w:val="both"/>
              <w:rPr>
                <w:rFonts w:ascii="Times New Roman" w:hAnsi="Times New Roman"/>
              </w:rPr>
            </w:pPr>
          </w:p>
          <w:p w:rsidR="004B76CC" w:rsidRPr="00D839E6" w:rsidRDefault="004B76CC" w:rsidP="004B76CC">
            <w:pPr>
              <w:spacing w:after="0" w:line="240" w:lineRule="auto"/>
              <w:ind w:left="714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ход к прессе</w:t>
            </w:r>
          </w:p>
          <w:p w:rsidR="00A53C24" w:rsidRPr="00D839E6" w:rsidRDefault="00A53C24" w:rsidP="00A53C24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0C3D3B" w:rsidRPr="00D839E6" w:rsidTr="00224B26">
        <w:tc>
          <w:tcPr>
            <w:tcW w:w="1429" w:type="dxa"/>
          </w:tcPr>
          <w:p w:rsidR="000C3D3B" w:rsidRPr="00D839E6" w:rsidRDefault="00134654" w:rsidP="0013465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D839E6">
              <w:rPr>
                <w:rFonts w:ascii="Times New Roman" w:hAnsi="Times New Roman"/>
              </w:rPr>
              <w:t>11.00 – 11.30</w:t>
            </w:r>
          </w:p>
        </w:tc>
        <w:tc>
          <w:tcPr>
            <w:tcW w:w="8142" w:type="dxa"/>
          </w:tcPr>
          <w:p w:rsidR="00224B26" w:rsidRPr="00D839E6" w:rsidRDefault="000C3D3B" w:rsidP="007D57C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839E6">
              <w:rPr>
                <w:rFonts w:ascii="Times New Roman" w:hAnsi="Times New Roman"/>
                <w:b/>
              </w:rPr>
              <w:t xml:space="preserve">Кофе-брейк </w:t>
            </w:r>
          </w:p>
        </w:tc>
      </w:tr>
      <w:tr w:rsidR="000C3D3B" w:rsidRPr="00D839E6" w:rsidTr="00224B26">
        <w:trPr>
          <w:trHeight w:val="1297"/>
        </w:trPr>
        <w:tc>
          <w:tcPr>
            <w:tcW w:w="1429" w:type="dxa"/>
          </w:tcPr>
          <w:p w:rsidR="000C3D3B" w:rsidRPr="00D839E6" w:rsidRDefault="000C3D3B" w:rsidP="00134654">
            <w:pPr>
              <w:spacing w:after="0" w:line="240" w:lineRule="auto"/>
              <w:rPr>
                <w:rFonts w:ascii="Times New Roman" w:hAnsi="Times New Roman"/>
              </w:rPr>
            </w:pPr>
            <w:r w:rsidRPr="00D839E6">
              <w:rPr>
                <w:rFonts w:ascii="Times New Roman" w:hAnsi="Times New Roman"/>
              </w:rPr>
              <w:t>1</w:t>
            </w:r>
            <w:r w:rsidR="00134654" w:rsidRPr="00D839E6">
              <w:rPr>
                <w:rFonts w:ascii="Times New Roman" w:hAnsi="Times New Roman"/>
              </w:rPr>
              <w:t>1</w:t>
            </w:r>
            <w:r w:rsidRPr="00D839E6">
              <w:rPr>
                <w:rFonts w:ascii="Times New Roman" w:hAnsi="Times New Roman"/>
              </w:rPr>
              <w:t>.</w:t>
            </w:r>
            <w:r w:rsidR="00134654" w:rsidRPr="00D839E6">
              <w:rPr>
                <w:rFonts w:ascii="Times New Roman" w:hAnsi="Times New Roman"/>
              </w:rPr>
              <w:t>3</w:t>
            </w:r>
            <w:r w:rsidR="00546B92" w:rsidRPr="00D839E6">
              <w:rPr>
                <w:rFonts w:ascii="Times New Roman" w:hAnsi="Times New Roman"/>
              </w:rPr>
              <w:t>0</w:t>
            </w:r>
            <w:r w:rsidRPr="00D839E6">
              <w:rPr>
                <w:rFonts w:ascii="Times New Roman" w:hAnsi="Times New Roman"/>
              </w:rPr>
              <w:t xml:space="preserve"> - 1</w:t>
            </w:r>
            <w:r w:rsidR="00134654" w:rsidRPr="00D839E6">
              <w:rPr>
                <w:rFonts w:ascii="Times New Roman" w:hAnsi="Times New Roman"/>
              </w:rPr>
              <w:t>4</w:t>
            </w:r>
            <w:r w:rsidRPr="00D839E6">
              <w:rPr>
                <w:rFonts w:ascii="Times New Roman" w:hAnsi="Times New Roman"/>
              </w:rPr>
              <w:t>.</w:t>
            </w:r>
            <w:r w:rsidR="001623B3" w:rsidRPr="00D839E6">
              <w:rPr>
                <w:rFonts w:ascii="Times New Roman" w:hAnsi="Times New Roman"/>
              </w:rPr>
              <w:t>3</w:t>
            </w:r>
            <w:r w:rsidRPr="00D839E6">
              <w:rPr>
                <w:rFonts w:ascii="Times New Roman" w:hAnsi="Times New Roman"/>
              </w:rPr>
              <w:t>0</w:t>
            </w:r>
          </w:p>
        </w:tc>
        <w:tc>
          <w:tcPr>
            <w:tcW w:w="8142" w:type="dxa"/>
          </w:tcPr>
          <w:p w:rsidR="00095255" w:rsidRDefault="001B591E" w:rsidP="00C85817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D839E6">
              <w:rPr>
                <w:rFonts w:ascii="Times New Roman" w:hAnsi="Times New Roman"/>
                <w:b/>
                <w:u w:val="single"/>
              </w:rPr>
              <w:t>Круглый стол</w:t>
            </w:r>
            <w:r w:rsidR="0023254A" w:rsidRPr="00D839E6">
              <w:rPr>
                <w:rFonts w:ascii="Times New Roman" w:hAnsi="Times New Roman"/>
                <w:b/>
                <w:u w:val="single"/>
              </w:rPr>
              <w:t xml:space="preserve"> </w:t>
            </w:r>
            <w:r w:rsidR="000C3D3B" w:rsidRPr="00D839E6">
              <w:rPr>
                <w:rFonts w:ascii="Times New Roman" w:hAnsi="Times New Roman"/>
                <w:b/>
                <w:u w:val="single"/>
              </w:rPr>
              <w:t>«</w:t>
            </w:r>
            <w:r w:rsidR="00493A8E" w:rsidRPr="00D839E6">
              <w:rPr>
                <w:rFonts w:ascii="Times New Roman" w:hAnsi="Times New Roman"/>
                <w:b/>
                <w:u w:val="single"/>
              </w:rPr>
              <w:t>Сельское хозяйство. Продовольствие. Торговля</w:t>
            </w:r>
            <w:r w:rsidR="000C3D3B" w:rsidRPr="00D839E6">
              <w:rPr>
                <w:rFonts w:ascii="Times New Roman" w:hAnsi="Times New Roman"/>
                <w:b/>
                <w:u w:val="single"/>
              </w:rPr>
              <w:t>»</w:t>
            </w:r>
            <w:r w:rsidR="00095255" w:rsidRPr="00D839E6">
              <w:rPr>
                <w:rFonts w:ascii="Times New Roman" w:hAnsi="Times New Roman"/>
                <w:b/>
                <w:u w:val="single"/>
              </w:rPr>
              <w:t xml:space="preserve"> </w:t>
            </w:r>
          </w:p>
          <w:p w:rsidR="000C3D3B" w:rsidRPr="00095255" w:rsidRDefault="00095255" w:rsidP="00C858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95255">
              <w:rPr>
                <w:rFonts w:ascii="Times New Roman" w:hAnsi="Times New Roman"/>
                <w:b/>
              </w:rPr>
              <w:t>Конгресс-центр</w:t>
            </w:r>
          </w:p>
          <w:p w:rsidR="000C3D3B" w:rsidRPr="00D839E6" w:rsidRDefault="000C3D3B" w:rsidP="00774F4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839E6">
              <w:rPr>
                <w:rFonts w:ascii="Times New Roman" w:hAnsi="Times New Roman"/>
                <w:b/>
              </w:rPr>
              <w:t>Модератор:</w:t>
            </w:r>
            <w:r w:rsidR="002E4D77" w:rsidRPr="00D839E6">
              <w:rPr>
                <w:rFonts w:ascii="Times New Roman" w:hAnsi="Times New Roman"/>
                <w:b/>
              </w:rPr>
              <w:t xml:space="preserve"> </w:t>
            </w:r>
            <w:r w:rsidR="004B76CC">
              <w:rPr>
                <w:rFonts w:ascii="Times New Roman" w:hAnsi="Times New Roman"/>
                <w:b/>
              </w:rPr>
              <w:t>российская сторона</w:t>
            </w:r>
          </w:p>
          <w:p w:rsidR="000C3D3B" w:rsidRDefault="000C3D3B" w:rsidP="00DE0D4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839E6">
              <w:rPr>
                <w:rFonts w:ascii="Times New Roman" w:hAnsi="Times New Roman"/>
                <w:b/>
              </w:rPr>
              <w:t xml:space="preserve">Спикеры:  </w:t>
            </w:r>
            <w:r w:rsidR="004B76CC">
              <w:rPr>
                <w:rFonts w:ascii="Times New Roman" w:hAnsi="Times New Roman"/>
                <w:b/>
              </w:rPr>
              <w:t>по 3 спикера от каждой стороны</w:t>
            </w:r>
          </w:p>
          <w:p w:rsidR="001E78B5" w:rsidRPr="00D839E6" w:rsidRDefault="001E78B5" w:rsidP="00DE0D4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0C3D3B" w:rsidRPr="00D839E6" w:rsidRDefault="001B591E" w:rsidP="00226D7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839E6">
              <w:rPr>
                <w:rFonts w:ascii="Times New Roman" w:hAnsi="Times New Roman"/>
                <w:b/>
              </w:rPr>
              <w:t>Общение в формате b2b</w:t>
            </w:r>
          </w:p>
        </w:tc>
      </w:tr>
      <w:tr w:rsidR="000C3D3B" w:rsidRPr="00D839E6" w:rsidTr="00224B26">
        <w:trPr>
          <w:trHeight w:val="285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D3B" w:rsidRPr="00D839E6" w:rsidRDefault="00134654" w:rsidP="00546B92">
            <w:pPr>
              <w:spacing w:after="0" w:line="240" w:lineRule="auto"/>
              <w:rPr>
                <w:rFonts w:ascii="Times New Roman" w:hAnsi="Times New Roman"/>
              </w:rPr>
            </w:pPr>
            <w:r w:rsidRPr="00D839E6">
              <w:rPr>
                <w:rFonts w:ascii="Times New Roman" w:hAnsi="Times New Roman"/>
              </w:rPr>
              <w:t>11.30 - 14.30</w:t>
            </w:r>
          </w:p>
        </w:tc>
        <w:tc>
          <w:tcPr>
            <w:tcW w:w="8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55" w:rsidRDefault="001B591E" w:rsidP="001B591E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D839E6">
              <w:rPr>
                <w:rFonts w:ascii="Times New Roman" w:hAnsi="Times New Roman"/>
                <w:b/>
                <w:u w:val="single"/>
              </w:rPr>
              <w:t>Круглый стол</w:t>
            </w:r>
            <w:r w:rsidR="0023254A" w:rsidRPr="00D839E6">
              <w:rPr>
                <w:rFonts w:ascii="Times New Roman" w:hAnsi="Times New Roman"/>
                <w:b/>
                <w:u w:val="single"/>
              </w:rPr>
              <w:t xml:space="preserve"> </w:t>
            </w:r>
            <w:r w:rsidRPr="00D839E6">
              <w:rPr>
                <w:rFonts w:ascii="Times New Roman" w:hAnsi="Times New Roman"/>
                <w:b/>
                <w:u w:val="single"/>
              </w:rPr>
              <w:t>«</w:t>
            </w:r>
            <w:r w:rsidR="00493A8E" w:rsidRPr="00D839E6">
              <w:rPr>
                <w:rFonts w:ascii="Times New Roman" w:hAnsi="Times New Roman"/>
                <w:b/>
                <w:u w:val="single"/>
              </w:rPr>
              <w:t>Строительство</w:t>
            </w:r>
            <w:r w:rsidRPr="00D839E6">
              <w:rPr>
                <w:rFonts w:ascii="Times New Roman" w:hAnsi="Times New Roman"/>
                <w:b/>
                <w:u w:val="single"/>
              </w:rPr>
              <w:t>»</w:t>
            </w:r>
            <w:r w:rsidR="00095255" w:rsidRPr="00D839E6">
              <w:rPr>
                <w:rFonts w:ascii="Times New Roman" w:hAnsi="Times New Roman"/>
                <w:b/>
                <w:u w:val="single"/>
              </w:rPr>
              <w:t xml:space="preserve"> </w:t>
            </w:r>
          </w:p>
          <w:p w:rsidR="001B591E" w:rsidRPr="00095255" w:rsidRDefault="00095255" w:rsidP="001B59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95255">
              <w:rPr>
                <w:rFonts w:ascii="Times New Roman" w:hAnsi="Times New Roman"/>
                <w:b/>
              </w:rPr>
              <w:t>к.310</w:t>
            </w:r>
          </w:p>
          <w:p w:rsidR="002E4D77" w:rsidRPr="00D839E6" w:rsidRDefault="000C3D3B" w:rsidP="002E4D7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839E6">
              <w:rPr>
                <w:rFonts w:ascii="Times New Roman" w:hAnsi="Times New Roman"/>
                <w:b/>
              </w:rPr>
              <w:t xml:space="preserve">Модератор: </w:t>
            </w:r>
            <w:r w:rsidR="004B76CC">
              <w:rPr>
                <w:rFonts w:ascii="Times New Roman" w:hAnsi="Times New Roman"/>
                <w:b/>
              </w:rPr>
              <w:t>сирийская сторона</w:t>
            </w:r>
          </w:p>
          <w:p w:rsidR="000C3D3B" w:rsidRPr="00D839E6" w:rsidRDefault="000C3D3B" w:rsidP="00540C2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839E6">
              <w:rPr>
                <w:rFonts w:ascii="Times New Roman" w:hAnsi="Times New Roman"/>
                <w:b/>
              </w:rPr>
              <w:t>Спикеры:</w:t>
            </w:r>
            <w:r w:rsidR="004B76CC">
              <w:t xml:space="preserve"> </w:t>
            </w:r>
            <w:r w:rsidR="004B76CC" w:rsidRPr="004B76CC">
              <w:rPr>
                <w:rFonts w:ascii="Times New Roman" w:hAnsi="Times New Roman"/>
                <w:b/>
              </w:rPr>
              <w:t xml:space="preserve">по 3 спикера от </w:t>
            </w:r>
            <w:r w:rsidR="004B76CC">
              <w:rPr>
                <w:rFonts w:ascii="Times New Roman" w:hAnsi="Times New Roman"/>
                <w:b/>
              </w:rPr>
              <w:t>каждой</w:t>
            </w:r>
            <w:r w:rsidR="004B76CC" w:rsidRPr="004B76CC">
              <w:rPr>
                <w:rFonts w:ascii="Times New Roman" w:hAnsi="Times New Roman"/>
                <w:b/>
              </w:rPr>
              <w:t xml:space="preserve"> стороны</w:t>
            </w:r>
          </w:p>
          <w:p w:rsidR="00493A8E" w:rsidRPr="00D839E6" w:rsidRDefault="00493A8E" w:rsidP="00540C2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0C3D3B" w:rsidRPr="00D839E6" w:rsidRDefault="00493A8E" w:rsidP="00F061D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839E6">
              <w:rPr>
                <w:rFonts w:ascii="Times New Roman" w:hAnsi="Times New Roman"/>
                <w:b/>
              </w:rPr>
              <w:t xml:space="preserve">Общение в формате </w:t>
            </w:r>
            <w:r w:rsidRPr="00D839E6">
              <w:rPr>
                <w:rFonts w:ascii="Times New Roman" w:hAnsi="Times New Roman"/>
                <w:b/>
                <w:lang w:val="en-US"/>
              </w:rPr>
              <w:t>b</w:t>
            </w:r>
            <w:r w:rsidRPr="00D839E6">
              <w:rPr>
                <w:rFonts w:ascii="Times New Roman" w:hAnsi="Times New Roman"/>
                <w:b/>
              </w:rPr>
              <w:t>2</w:t>
            </w:r>
            <w:r w:rsidRPr="00D839E6">
              <w:rPr>
                <w:rFonts w:ascii="Times New Roman" w:hAnsi="Times New Roman"/>
                <w:b/>
                <w:lang w:val="en-US"/>
              </w:rPr>
              <w:t>b</w:t>
            </w:r>
          </w:p>
        </w:tc>
      </w:tr>
      <w:tr w:rsidR="000C3D3B" w:rsidRPr="00D839E6" w:rsidTr="00224B26">
        <w:trPr>
          <w:trHeight w:val="1104"/>
        </w:trPr>
        <w:tc>
          <w:tcPr>
            <w:tcW w:w="1429" w:type="dxa"/>
            <w:tcBorders>
              <w:bottom w:val="single" w:sz="4" w:space="0" w:color="auto"/>
            </w:tcBorders>
          </w:tcPr>
          <w:p w:rsidR="000C3D3B" w:rsidRPr="00D839E6" w:rsidRDefault="00134654" w:rsidP="00260D72">
            <w:pPr>
              <w:spacing w:after="0" w:line="240" w:lineRule="auto"/>
              <w:rPr>
                <w:rFonts w:ascii="Times New Roman" w:hAnsi="Times New Roman"/>
              </w:rPr>
            </w:pPr>
            <w:r w:rsidRPr="00D839E6">
              <w:rPr>
                <w:rFonts w:ascii="Times New Roman" w:hAnsi="Times New Roman"/>
              </w:rPr>
              <w:t>11.30 - 14.30</w:t>
            </w:r>
          </w:p>
        </w:tc>
        <w:tc>
          <w:tcPr>
            <w:tcW w:w="8142" w:type="dxa"/>
            <w:tcBorders>
              <w:bottom w:val="single" w:sz="4" w:space="0" w:color="auto"/>
            </w:tcBorders>
          </w:tcPr>
          <w:p w:rsidR="00493A8E" w:rsidRDefault="00493A8E" w:rsidP="0086177E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D839E6">
              <w:rPr>
                <w:rFonts w:ascii="Times New Roman" w:hAnsi="Times New Roman"/>
                <w:b/>
                <w:u w:val="single"/>
              </w:rPr>
              <w:t>Круглый стол</w:t>
            </w:r>
            <w:r w:rsidR="0023254A" w:rsidRPr="00D839E6">
              <w:rPr>
                <w:rFonts w:ascii="Times New Roman" w:hAnsi="Times New Roman"/>
                <w:b/>
                <w:u w:val="single"/>
              </w:rPr>
              <w:t xml:space="preserve"> </w:t>
            </w:r>
            <w:r w:rsidRPr="00D839E6">
              <w:rPr>
                <w:rFonts w:ascii="Times New Roman" w:hAnsi="Times New Roman"/>
                <w:b/>
                <w:u w:val="single"/>
              </w:rPr>
              <w:t>«Промышленность. Транспорт»</w:t>
            </w:r>
          </w:p>
          <w:p w:rsidR="00095255" w:rsidRPr="00D839E6" w:rsidRDefault="00095255" w:rsidP="0086177E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D839E6">
              <w:rPr>
                <w:rFonts w:ascii="Times New Roman" w:hAnsi="Times New Roman"/>
                <w:b/>
                <w:u w:val="single"/>
              </w:rPr>
              <w:t>к.324</w:t>
            </w:r>
          </w:p>
          <w:p w:rsidR="00493A8E" w:rsidRPr="00D839E6" w:rsidRDefault="00493A8E" w:rsidP="004B76C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839E6">
              <w:rPr>
                <w:rFonts w:ascii="Times New Roman" w:hAnsi="Times New Roman"/>
                <w:b/>
              </w:rPr>
              <w:t xml:space="preserve">Модератор: </w:t>
            </w:r>
            <w:r w:rsidR="004B76CC">
              <w:rPr>
                <w:rFonts w:ascii="Times New Roman" w:hAnsi="Times New Roman"/>
                <w:b/>
              </w:rPr>
              <w:t>российская сторона</w:t>
            </w:r>
          </w:p>
          <w:p w:rsidR="00493A8E" w:rsidRDefault="004B76CC" w:rsidP="00493A8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B76CC">
              <w:rPr>
                <w:rFonts w:ascii="Times New Roman" w:hAnsi="Times New Roman"/>
                <w:b/>
              </w:rPr>
              <w:t xml:space="preserve">Спикеры: по 3 спикера от </w:t>
            </w:r>
            <w:r>
              <w:rPr>
                <w:rFonts w:ascii="Times New Roman" w:hAnsi="Times New Roman"/>
                <w:b/>
              </w:rPr>
              <w:t xml:space="preserve">каждой </w:t>
            </w:r>
            <w:r w:rsidRPr="004B76CC">
              <w:rPr>
                <w:rFonts w:ascii="Times New Roman" w:hAnsi="Times New Roman"/>
                <w:b/>
              </w:rPr>
              <w:t>стороны</w:t>
            </w:r>
          </w:p>
          <w:p w:rsidR="004B76CC" w:rsidRPr="00D839E6" w:rsidRDefault="004B76CC" w:rsidP="00493A8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0C3D3B" w:rsidRPr="00D839E6" w:rsidRDefault="00493A8E" w:rsidP="00493A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839E6">
              <w:rPr>
                <w:rFonts w:ascii="Times New Roman" w:hAnsi="Times New Roman"/>
                <w:b/>
              </w:rPr>
              <w:t>Общение в формате b2b</w:t>
            </w:r>
          </w:p>
        </w:tc>
      </w:tr>
      <w:tr w:rsidR="00260D72" w:rsidRPr="00D839E6" w:rsidTr="00224B26">
        <w:trPr>
          <w:trHeight w:val="555"/>
        </w:trPr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260D72" w:rsidRPr="00D839E6" w:rsidRDefault="00134654" w:rsidP="00260D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39E6">
              <w:rPr>
                <w:rFonts w:ascii="Times New Roman" w:hAnsi="Times New Roman"/>
              </w:rPr>
              <w:t>11.30 - 14.30</w:t>
            </w:r>
          </w:p>
        </w:tc>
        <w:tc>
          <w:tcPr>
            <w:tcW w:w="8142" w:type="dxa"/>
            <w:tcBorders>
              <w:top w:val="single" w:sz="4" w:space="0" w:color="auto"/>
              <w:bottom w:val="single" w:sz="4" w:space="0" w:color="auto"/>
            </w:tcBorders>
          </w:tcPr>
          <w:p w:rsidR="00260D72" w:rsidRDefault="00164B21" w:rsidP="0086177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u w:val="single"/>
              </w:rPr>
            </w:pPr>
            <w:r w:rsidRPr="00D839E6">
              <w:rPr>
                <w:rFonts w:ascii="Times New Roman" w:hAnsi="Times New Roman"/>
                <w:b/>
                <w:color w:val="000000"/>
                <w:u w:val="single"/>
              </w:rPr>
              <w:t>Круглый стол</w:t>
            </w:r>
            <w:r w:rsidR="0023254A" w:rsidRPr="00D839E6">
              <w:rPr>
                <w:rFonts w:ascii="Times New Roman" w:hAnsi="Times New Roman"/>
                <w:b/>
                <w:color w:val="000000"/>
                <w:u w:val="single"/>
              </w:rPr>
              <w:t xml:space="preserve"> </w:t>
            </w:r>
            <w:r w:rsidRPr="00D839E6">
              <w:rPr>
                <w:rFonts w:ascii="Times New Roman" w:hAnsi="Times New Roman"/>
                <w:b/>
                <w:color w:val="000000"/>
                <w:u w:val="single"/>
              </w:rPr>
              <w:t>«</w:t>
            </w:r>
            <w:r w:rsidR="0086177E" w:rsidRPr="00D839E6">
              <w:rPr>
                <w:rFonts w:ascii="Times New Roman" w:hAnsi="Times New Roman"/>
                <w:b/>
                <w:color w:val="000000"/>
                <w:u w:val="single"/>
              </w:rPr>
              <w:t>Топливно-энергетический комплекс</w:t>
            </w:r>
            <w:r w:rsidRPr="00D839E6">
              <w:rPr>
                <w:rFonts w:ascii="Times New Roman" w:hAnsi="Times New Roman"/>
                <w:b/>
                <w:color w:val="000000"/>
                <w:u w:val="single"/>
              </w:rPr>
              <w:t>»</w:t>
            </w:r>
          </w:p>
          <w:p w:rsidR="00095255" w:rsidRPr="00D839E6" w:rsidRDefault="00095255" w:rsidP="0086177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u w:val="single"/>
              </w:rPr>
            </w:pPr>
            <w:r w:rsidRPr="00D839E6">
              <w:rPr>
                <w:rFonts w:ascii="Times New Roman" w:hAnsi="Times New Roman"/>
                <w:b/>
                <w:color w:val="000000"/>
                <w:u w:val="single"/>
              </w:rPr>
              <w:t>зал Президиума</w:t>
            </w:r>
          </w:p>
          <w:p w:rsidR="00164B21" w:rsidRPr="00D839E6" w:rsidRDefault="00164B21" w:rsidP="00164B2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839E6">
              <w:rPr>
                <w:rFonts w:ascii="Times New Roman" w:hAnsi="Times New Roman"/>
                <w:b/>
                <w:color w:val="000000"/>
              </w:rPr>
              <w:t xml:space="preserve">Модератор: </w:t>
            </w:r>
            <w:r w:rsidR="004B76CC">
              <w:rPr>
                <w:rFonts w:ascii="Times New Roman" w:hAnsi="Times New Roman"/>
                <w:b/>
                <w:color w:val="000000"/>
              </w:rPr>
              <w:t xml:space="preserve">сирийская сторона </w:t>
            </w:r>
          </w:p>
          <w:p w:rsidR="00164B21" w:rsidRDefault="00164B21" w:rsidP="00164B2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839E6">
              <w:rPr>
                <w:rFonts w:ascii="Times New Roman" w:hAnsi="Times New Roman"/>
                <w:b/>
                <w:color w:val="000000"/>
              </w:rPr>
              <w:t>Спикеры:</w:t>
            </w:r>
            <w:r w:rsidR="004B76CC">
              <w:t xml:space="preserve"> </w:t>
            </w:r>
            <w:r w:rsidR="004B76CC" w:rsidRPr="004B76CC">
              <w:rPr>
                <w:rFonts w:ascii="Times New Roman" w:hAnsi="Times New Roman"/>
                <w:b/>
                <w:color w:val="000000"/>
              </w:rPr>
              <w:t xml:space="preserve">по 3 спикера от </w:t>
            </w:r>
            <w:r w:rsidR="004B76CC">
              <w:rPr>
                <w:rFonts w:ascii="Times New Roman" w:hAnsi="Times New Roman"/>
                <w:b/>
                <w:color w:val="000000"/>
              </w:rPr>
              <w:t>каждой стороны</w:t>
            </w:r>
          </w:p>
          <w:p w:rsidR="001E78B5" w:rsidRPr="00D839E6" w:rsidRDefault="001E78B5" w:rsidP="00164B2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:rsidR="00164B21" w:rsidRPr="00D839E6" w:rsidRDefault="00164B21" w:rsidP="00164B2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839E6">
              <w:rPr>
                <w:rFonts w:ascii="Times New Roman" w:hAnsi="Times New Roman"/>
                <w:b/>
                <w:color w:val="000000"/>
              </w:rPr>
              <w:t>Общение в формате b2b</w:t>
            </w:r>
          </w:p>
        </w:tc>
      </w:tr>
      <w:tr w:rsidR="00134654" w:rsidRPr="00D839E6" w:rsidTr="00224B26">
        <w:trPr>
          <w:trHeight w:val="555"/>
        </w:trPr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134654" w:rsidRPr="00D839E6" w:rsidRDefault="00134654" w:rsidP="00260D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39E6">
              <w:rPr>
                <w:rFonts w:ascii="Times New Roman" w:hAnsi="Times New Roman"/>
              </w:rPr>
              <w:t xml:space="preserve">14.30 </w:t>
            </w:r>
          </w:p>
        </w:tc>
        <w:tc>
          <w:tcPr>
            <w:tcW w:w="8142" w:type="dxa"/>
            <w:tcBorders>
              <w:top w:val="single" w:sz="4" w:space="0" w:color="auto"/>
              <w:bottom w:val="single" w:sz="4" w:space="0" w:color="auto"/>
            </w:tcBorders>
          </w:tcPr>
          <w:p w:rsidR="00134654" w:rsidRPr="00D839E6" w:rsidRDefault="00134654" w:rsidP="00134654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D839E6">
              <w:rPr>
                <w:rFonts w:ascii="Times New Roman" w:hAnsi="Times New Roman"/>
                <w:b/>
                <w:color w:val="000000"/>
              </w:rPr>
              <w:t>Фуршет для сирийской делегации</w:t>
            </w:r>
          </w:p>
        </w:tc>
      </w:tr>
    </w:tbl>
    <w:p w:rsidR="002F1E75" w:rsidRPr="00D839E6" w:rsidRDefault="002F1E75" w:rsidP="00FB6B27">
      <w:pPr>
        <w:rPr>
          <w:rFonts w:ascii="Times New Roman" w:hAnsi="Times New Roman"/>
        </w:rPr>
      </w:pPr>
    </w:p>
    <w:sectPr w:rsidR="002F1E75" w:rsidRPr="00D839E6" w:rsidSect="00434E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1C4" w:rsidRDefault="00C131C4" w:rsidP="00155251">
      <w:pPr>
        <w:spacing w:after="0" w:line="240" w:lineRule="auto"/>
      </w:pPr>
      <w:r>
        <w:separator/>
      </w:r>
    </w:p>
  </w:endnote>
  <w:endnote w:type="continuationSeparator" w:id="0">
    <w:p w:rsidR="00C131C4" w:rsidRDefault="00C131C4" w:rsidP="00155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C25" w:rsidRDefault="00177C25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C25" w:rsidRDefault="00177C25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C25" w:rsidRDefault="00177C2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1C4" w:rsidRDefault="00C131C4" w:rsidP="00155251">
      <w:pPr>
        <w:spacing w:after="0" w:line="240" w:lineRule="auto"/>
      </w:pPr>
      <w:r>
        <w:separator/>
      </w:r>
    </w:p>
  </w:footnote>
  <w:footnote w:type="continuationSeparator" w:id="0">
    <w:p w:rsidR="00C131C4" w:rsidRDefault="00C131C4" w:rsidP="00155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C25" w:rsidRDefault="00177C25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C25" w:rsidRDefault="00177C25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C25" w:rsidRDefault="00177C25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D701E"/>
    <w:multiLevelType w:val="hybridMultilevel"/>
    <w:tmpl w:val="2064F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D6B2B"/>
    <w:multiLevelType w:val="multilevel"/>
    <w:tmpl w:val="4DFE8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3C7592"/>
    <w:multiLevelType w:val="hybridMultilevel"/>
    <w:tmpl w:val="6882A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B70AF"/>
    <w:multiLevelType w:val="hybridMultilevel"/>
    <w:tmpl w:val="283E18A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B7A41"/>
    <w:multiLevelType w:val="hybridMultilevel"/>
    <w:tmpl w:val="1966A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EB0E40"/>
    <w:multiLevelType w:val="hybridMultilevel"/>
    <w:tmpl w:val="896A4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577C96"/>
    <w:multiLevelType w:val="hybridMultilevel"/>
    <w:tmpl w:val="99E2EC6A"/>
    <w:lvl w:ilvl="0" w:tplc="AAB8CE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C56845"/>
    <w:multiLevelType w:val="hybridMultilevel"/>
    <w:tmpl w:val="FE9E941C"/>
    <w:lvl w:ilvl="0" w:tplc="FCE0EAC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BD18CF"/>
    <w:multiLevelType w:val="hybridMultilevel"/>
    <w:tmpl w:val="C3E8165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074091"/>
    <w:multiLevelType w:val="hybridMultilevel"/>
    <w:tmpl w:val="6C440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6B3ED7"/>
    <w:multiLevelType w:val="hybridMultilevel"/>
    <w:tmpl w:val="2062C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882485"/>
    <w:multiLevelType w:val="hybridMultilevel"/>
    <w:tmpl w:val="4964F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6B4256"/>
    <w:multiLevelType w:val="hybridMultilevel"/>
    <w:tmpl w:val="24BCBD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1FC7C71"/>
    <w:multiLevelType w:val="hybridMultilevel"/>
    <w:tmpl w:val="9EF81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0A1A46"/>
    <w:multiLevelType w:val="hybridMultilevel"/>
    <w:tmpl w:val="925656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0101D60"/>
    <w:multiLevelType w:val="hybridMultilevel"/>
    <w:tmpl w:val="38FA5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EE4047"/>
    <w:multiLevelType w:val="hybridMultilevel"/>
    <w:tmpl w:val="A8F66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FA7A15"/>
    <w:multiLevelType w:val="hybridMultilevel"/>
    <w:tmpl w:val="6B18E5EE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8B49C8"/>
    <w:multiLevelType w:val="hybridMultilevel"/>
    <w:tmpl w:val="C1A2F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5E7E37"/>
    <w:multiLevelType w:val="multilevel"/>
    <w:tmpl w:val="C6BCC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3"/>
  </w:num>
  <w:num w:numId="3">
    <w:abstractNumId w:val="18"/>
  </w:num>
  <w:num w:numId="4">
    <w:abstractNumId w:val="12"/>
  </w:num>
  <w:num w:numId="5">
    <w:abstractNumId w:val="14"/>
  </w:num>
  <w:num w:numId="6">
    <w:abstractNumId w:val="9"/>
  </w:num>
  <w:num w:numId="7">
    <w:abstractNumId w:val="5"/>
  </w:num>
  <w:num w:numId="8">
    <w:abstractNumId w:val="11"/>
  </w:num>
  <w:num w:numId="9">
    <w:abstractNumId w:val="4"/>
  </w:num>
  <w:num w:numId="10">
    <w:abstractNumId w:val="15"/>
  </w:num>
  <w:num w:numId="11">
    <w:abstractNumId w:val="19"/>
  </w:num>
  <w:num w:numId="12">
    <w:abstractNumId w:val="1"/>
  </w:num>
  <w:num w:numId="13">
    <w:abstractNumId w:val="17"/>
  </w:num>
  <w:num w:numId="14">
    <w:abstractNumId w:val="6"/>
  </w:num>
  <w:num w:numId="15">
    <w:abstractNumId w:val="0"/>
  </w:num>
  <w:num w:numId="16">
    <w:abstractNumId w:val="2"/>
  </w:num>
  <w:num w:numId="17">
    <w:abstractNumId w:val="3"/>
  </w:num>
  <w:num w:numId="18">
    <w:abstractNumId w:val="8"/>
  </w:num>
  <w:num w:numId="19">
    <w:abstractNumId w:val="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3D4"/>
    <w:rsid w:val="00005227"/>
    <w:rsid w:val="000113D5"/>
    <w:rsid w:val="00012D73"/>
    <w:rsid w:val="00017100"/>
    <w:rsid w:val="00024186"/>
    <w:rsid w:val="000270DB"/>
    <w:rsid w:val="000313BD"/>
    <w:rsid w:val="000318EC"/>
    <w:rsid w:val="0003535D"/>
    <w:rsid w:val="00036E3A"/>
    <w:rsid w:val="00041246"/>
    <w:rsid w:val="00047071"/>
    <w:rsid w:val="000801AF"/>
    <w:rsid w:val="00082C69"/>
    <w:rsid w:val="00083016"/>
    <w:rsid w:val="00095255"/>
    <w:rsid w:val="000A48AF"/>
    <w:rsid w:val="000B0F2B"/>
    <w:rsid w:val="000C3D3B"/>
    <w:rsid w:val="000D1EA2"/>
    <w:rsid w:val="000D7F7E"/>
    <w:rsid w:val="000E5DC0"/>
    <w:rsid w:val="000F311C"/>
    <w:rsid w:val="00102A5E"/>
    <w:rsid w:val="00104516"/>
    <w:rsid w:val="00105DCB"/>
    <w:rsid w:val="00117DB6"/>
    <w:rsid w:val="001215CC"/>
    <w:rsid w:val="00127128"/>
    <w:rsid w:val="001277FD"/>
    <w:rsid w:val="00134654"/>
    <w:rsid w:val="001400DC"/>
    <w:rsid w:val="00147928"/>
    <w:rsid w:val="00154344"/>
    <w:rsid w:val="00155251"/>
    <w:rsid w:val="001623B3"/>
    <w:rsid w:val="001626A1"/>
    <w:rsid w:val="001636BB"/>
    <w:rsid w:val="00164B21"/>
    <w:rsid w:val="00166742"/>
    <w:rsid w:val="00177C25"/>
    <w:rsid w:val="001816C1"/>
    <w:rsid w:val="00182C29"/>
    <w:rsid w:val="00186CB1"/>
    <w:rsid w:val="00190E04"/>
    <w:rsid w:val="00192B50"/>
    <w:rsid w:val="0019795D"/>
    <w:rsid w:val="001A000A"/>
    <w:rsid w:val="001A4911"/>
    <w:rsid w:val="001B1D3C"/>
    <w:rsid w:val="001B2F81"/>
    <w:rsid w:val="001B591E"/>
    <w:rsid w:val="001D240B"/>
    <w:rsid w:val="001D6E1C"/>
    <w:rsid w:val="001E5893"/>
    <w:rsid w:val="001E78B5"/>
    <w:rsid w:val="001F7A0B"/>
    <w:rsid w:val="00207CFF"/>
    <w:rsid w:val="00214BE7"/>
    <w:rsid w:val="002157DF"/>
    <w:rsid w:val="002212A0"/>
    <w:rsid w:val="00222043"/>
    <w:rsid w:val="00222AA9"/>
    <w:rsid w:val="00224B26"/>
    <w:rsid w:val="00226D70"/>
    <w:rsid w:val="0023067C"/>
    <w:rsid w:val="0023242D"/>
    <w:rsid w:val="0023254A"/>
    <w:rsid w:val="00255679"/>
    <w:rsid w:val="00260D72"/>
    <w:rsid w:val="00264EEF"/>
    <w:rsid w:val="0027324A"/>
    <w:rsid w:val="002818DC"/>
    <w:rsid w:val="0029524B"/>
    <w:rsid w:val="002A21DD"/>
    <w:rsid w:val="002A5F46"/>
    <w:rsid w:val="002B257D"/>
    <w:rsid w:val="002B4816"/>
    <w:rsid w:val="002D5348"/>
    <w:rsid w:val="002E3B4B"/>
    <w:rsid w:val="002E4D77"/>
    <w:rsid w:val="002F11E3"/>
    <w:rsid w:val="002F184F"/>
    <w:rsid w:val="002F1E75"/>
    <w:rsid w:val="002F22FD"/>
    <w:rsid w:val="002F41CE"/>
    <w:rsid w:val="00303F70"/>
    <w:rsid w:val="00304653"/>
    <w:rsid w:val="0030474B"/>
    <w:rsid w:val="0031418B"/>
    <w:rsid w:val="00325D28"/>
    <w:rsid w:val="003268C0"/>
    <w:rsid w:val="003328A6"/>
    <w:rsid w:val="00344990"/>
    <w:rsid w:val="00350DF8"/>
    <w:rsid w:val="00353339"/>
    <w:rsid w:val="0035495C"/>
    <w:rsid w:val="003603A0"/>
    <w:rsid w:val="00370889"/>
    <w:rsid w:val="0037656D"/>
    <w:rsid w:val="003A00A9"/>
    <w:rsid w:val="003A3556"/>
    <w:rsid w:val="003B3808"/>
    <w:rsid w:val="003C491C"/>
    <w:rsid w:val="003D27AA"/>
    <w:rsid w:val="003D4367"/>
    <w:rsid w:val="003E1F2F"/>
    <w:rsid w:val="003E2E34"/>
    <w:rsid w:val="003F5F28"/>
    <w:rsid w:val="004031CF"/>
    <w:rsid w:val="004075B9"/>
    <w:rsid w:val="00411055"/>
    <w:rsid w:val="00424324"/>
    <w:rsid w:val="00425BFE"/>
    <w:rsid w:val="004266EC"/>
    <w:rsid w:val="00434E41"/>
    <w:rsid w:val="0044037C"/>
    <w:rsid w:val="0046226D"/>
    <w:rsid w:val="00462B9B"/>
    <w:rsid w:val="004644BB"/>
    <w:rsid w:val="004709A8"/>
    <w:rsid w:val="00474FFA"/>
    <w:rsid w:val="00482EE9"/>
    <w:rsid w:val="00493A8E"/>
    <w:rsid w:val="00496763"/>
    <w:rsid w:val="00497D30"/>
    <w:rsid w:val="004B49D4"/>
    <w:rsid w:val="004B4E7B"/>
    <w:rsid w:val="004B76CC"/>
    <w:rsid w:val="004C236E"/>
    <w:rsid w:val="004C7AA9"/>
    <w:rsid w:val="004D503B"/>
    <w:rsid w:val="004D637A"/>
    <w:rsid w:val="004E1089"/>
    <w:rsid w:val="004E6915"/>
    <w:rsid w:val="004F380B"/>
    <w:rsid w:val="004F69C1"/>
    <w:rsid w:val="004F73DE"/>
    <w:rsid w:val="004F7D65"/>
    <w:rsid w:val="00503703"/>
    <w:rsid w:val="00506605"/>
    <w:rsid w:val="00506913"/>
    <w:rsid w:val="00512410"/>
    <w:rsid w:val="00540C2A"/>
    <w:rsid w:val="00541F13"/>
    <w:rsid w:val="00544917"/>
    <w:rsid w:val="005450D4"/>
    <w:rsid w:val="005456DA"/>
    <w:rsid w:val="00546B92"/>
    <w:rsid w:val="00546F2C"/>
    <w:rsid w:val="005564F1"/>
    <w:rsid w:val="00560400"/>
    <w:rsid w:val="0056242A"/>
    <w:rsid w:val="00563BCD"/>
    <w:rsid w:val="00563C2A"/>
    <w:rsid w:val="00564E49"/>
    <w:rsid w:val="00566306"/>
    <w:rsid w:val="00566932"/>
    <w:rsid w:val="005918C6"/>
    <w:rsid w:val="005A7266"/>
    <w:rsid w:val="005B4A31"/>
    <w:rsid w:val="005C4BD2"/>
    <w:rsid w:val="005D0F99"/>
    <w:rsid w:val="005D21C1"/>
    <w:rsid w:val="005D5785"/>
    <w:rsid w:val="005E3945"/>
    <w:rsid w:val="005E477E"/>
    <w:rsid w:val="005F22F5"/>
    <w:rsid w:val="005F78CA"/>
    <w:rsid w:val="006004FB"/>
    <w:rsid w:val="00600771"/>
    <w:rsid w:val="0060292D"/>
    <w:rsid w:val="00604E72"/>
    <w:rsid w:val="0062753F"/>
    <w:rsid w:val="006318BC"/>
    <w:rsid w:val="00644576"/>
    <w:rsid w:val="00646305"/>
    <w:rsid w:val="00647CC1"/>
    <w:rsid w:val="006605FE"/>
    <w:rsid w:val="00660EF9"/>
    <w:rsid w:val="00665E1C"/>
    <w:rsid w:val="006731E4"/>
    <w:rsid w:val="006749CB"/>
    <w:rsid w:val="00683F67"/>
    <w:rsid w:val="006A68E6"/>
    <w:rsid w:val="006B1F88"/>
    <w:rsid w:val="006B42F7"/>
    <w:rsid w:val="006C3D3E"/>
    <w:rsid w:val="006D503A"/>
    <w:rsid w:val="006E5D32"/>
    <w:rsid w:val="006F11EB"/>
    <w:rsid w:val="006F2E10"/>
    <w:rsid w:val="006F4243"/>
    <w:rsid w:val="00710F6A"/>
    <w:rsid w:val="00720953"/>
    <w:rsid w:val="007213E7"/>
    <w:rsid w:val="007240C5"/>
    <w:rsid w:val="00727D79"/>
    <w:rsid w:val="00731E54"/>
    <w:rsid w:val="00743EB3"/>
    <w:rsid w:val="0074766F"/>
    <w:rsid w:val="00750336"/>
    <w:rsid w:val="00751248"/>
    <w:rsid w:val="00755B5E"/>
    <w:rsid w:val="00763B91"/>
    <w:rsid w:val="00766921"/>
    <w:rsid w:val="00771EFF"/>
    <w:rsid w:val="00774F4E"/>
    <w:rsid w:val="00781382"/>
    <w:rsid w:val="00786E62"/>
    <w:rsid w:val="00790C7A"/>
    <w:rsid w:val="00791E6C"/>
    <w:rsid w:val="007A241F"/>
    <w:rsid w:val="007B2CF2"/>
    <w:rsid w:val="007B4FD5"/>
    <w:rsid w:val="007B53E6"/>
    <w:rsid w:val="007C6D57"/>
    <w:rsid w:val="007D57CC"/>
    <w:rsid w:val="007D7E2A"/>
    <w:rsid w:val="007E3CA3"/>
    <w:rsid w:val="007F0666"/>
    <w:rsid w:val="007F09A0"/>
    <w:rsid w:val="007F6536"/>
    <w:rsid w:val="00805476"/>
    <w:rsid w:val="00813379"/>
    <w:rsid w:val="00821092"/>
    <w:rsid w:val="008214C7"/>
    <w:rsid w:val="00821FC6"/>
    <w:rsid w:val="00822E63"/>
    <w:rsid w:val="00833959"/>
    <w:rsid w:val="00843909"/>
    <w:rsid w:val="00851A48"/>
    <w:rsid w:val="00852763"/>
    <w:rsid w:val="00856761"/>
    <w:rsid w:val="008571CC"/>
    <w:rsid w:val="00860886"/>
    <w:rsid w:val="0086177E"/>
    <w:rsid w:val="00862833"/>
    <w:rsid w:val="008637D2"/>
    <w:rsid w:val="0086775B"/>
    <w:rsid w:val="00887E34"/>
    <w:rsid w:val="0089730D"/>
    <w:rsid w:val="008B4485"/>
    <w:rsid w:val="008B6906"/>
    <w:rsid w:val="008C2239"/>
    <w:rsid w:val="008C5032"/>
    <w:rsid w:val="008C5D97"/>
    <w:rsid w:val="008D004A"/>
    <w:rsid w:val="008D40F6"/>
    <w:rsid w:val="008D71A2"/>
    <w:rsid w:val="008E1C91"/>
    <w:rsid w:val="008E4EBA"/>
    <w:rsid w:val="008E64BF"/>
    <w:rsid w:val="008F5290"/>
    <w:rsid w:val="008F6743"/>
    <w:rsid w:val="008F7004"/>
    <w:rsid w:val="009069EB"/>
    <w:rsid w:val="0091163A"/>
    <w:rsid w:val="00913144"/>
    <w:rsid w:val="00914118"/>
    <w:rsid w:val="00923ECF"/>
    <w:rsid w:val="00933765"/>
    <w:rsid w:val="00935373"/>
    <w:rsid w:val="00941B54"/>
    <w:rsid w:val="00946A39"/>
    <w:rsid w:val="00956984"/>
    <w:rsid w:val="00956C00"/>
    <w:rsid w:val="00956D26"/>
    <w:rsid w:val="00962ED7"/>
    <w:rsid w:val="0096658C"/>
    <w:rsid w:val="00977370"/>
    <w:rsid w:val="00980289"/>
    <w:rsid w:val="00993018"/>
    <w:rsid w:val="009A656E"/>
    <w:rsid w:val="009B192F"/>
    <w:rsid w:val="009B7750"/>
    <w:rsid w:val="009C60BB"/>
    <w:rsid w:val="009D53A7"/>
    <w:rsid w:val="009E2C8F"/>
    <w:rsid w:val="009E32AA"/>
    <w:rsid w:val="009F542E"/>
    <w:rsid w:val="009F6C14"/>
    <w:rsid w:val="00A00EB8"/>
    <w:rsid w:val="00A07E4F"/>
    <w:rsid w:val="00A17710"/>
    <w:rsid w:val="00A20528"/>
    <w:rsid w:val="00A3084C"/>
    <w:rsid w:val="00A30E25"/>
    <w:rsid w:val="00A4228C"/>
    <w:rsid w:val="00A434D0"/>
    <w:rsid w:val="00A4457A"/>
    <w:rsid w:val="00A50162"/>
    <w:rsid w:val="00A53C24"/>
    <w:rsid w:val="00A631EA"/>
    <w:rsid w:val="00A7324D"/>
    <w:rsid w:val="00A823D4"/>
    <w:rsid w:val="00A862DF"/>
    <w:rsid w:val="00A9261C"/>
    <w:rsid w:val="00AA14B7"/>
    <w:rsid w:val="00AA3B60"/>
    <w:rsid w:val="00AA4340"/>
    <w:rsid w:val="00AB5962"/>
    <w:rsid w:val="00AC2640"/>
    <w:rsid w:val="00AC2AC3"/>
    <w:rsid w:val="00AD05B6"/>
    <w:rsid w:val="00AD4DD1"/>
    <w:rsid w:val="00AD77A6"/>
    <w:rsid w:val="00AE1D82"/>
    <w:rsid w:val="00AF65B6"/>
    <w:rsid w:val="00B00CE4"/>
    <w:rsid w:val="00B1010D"/>
    <w:rsid w:val="00B102EF"/>
    <w:rsid w:val="00B17E1A"/>
    <w:rsid w:val="00B26141"/>
    <w:rsid w:val="00B3026F"/>
    <w:rsid w:val="00B33891"/>
    <w:rsid w:val="00B401C0"/>
    <w:rsid w:val="00B56256"/>
    <w:rsid w:val="00B626C8"/>
    <w:rsid w:val="00B627E8"/>
    <w:rsid w:val="00B65669"/>
    <w:rsid w:val="00B76DB0"/>
    <w:rsid w:val="00B77EB5"/>
    <w:rsid w:val="00B835D5"/>
    <w:rsid w:val="00B878A4"/>
    <w:rsid w:val="00B9097B"/>
    <w:rsid w:val="00B97880"/>
    <w:rsid w:val="00BA0222"/>
    <w:rsid w:val="00BA4BF9"/>
    <w:rsid w:val="00BA7F1F"/>
    <w:rsid w:val="00BA7F77"/>
    <w:rsid w:val="00BB1691"/>
    <w:rsid w:val="00BB2132"/>
    <w:rsid w:val="00BB65A1"/>
    <w:rsid w:val="00BB7148"/>
    <w:rsid w:val="00BD10C5"/>
    <w:rsid w:val="00BD2D9F"/>
    <w:rsid w:val="00BE4D56"/>
    <w:rsid w:val="00BF7844"/>
    <w:rsid w:val="00BF7D78"/>
    <w:rsid w:val="00BF7DD0"/>
    <w:rsid w:val="00C00407"/>
    <w:rsid w:val="00C110BD"/>
    <w:rsid w:val="00C111A1"/>
    <w:rsid w:val="00C126F5"/>
    <w:rsid w:val="00C128DF"/>
    <w:rsid w:val="00C131C4"/>
    <w:rsid w:val="00C15D12"/>
    <w:rsid w:val="00C16BF3"/>
    <w:rsid w:val="00C17A50"/>
    <w:rsid w:val="00C20352"/>
    <w:rsid w:val="00C25A5D"/>
    <w:rsid w:val="00C33382"/>
    <w:rsid w:val="00C33739"/>
    <w:rsid w:val="00C42B01"/>
    <w:rsid w:val="00C43217"/>
    <w:rsid w:val="00C46F04"/>
    <w:rsid w:val="00C46F3E"/>
    <w:rsid w:val="00C524B1"/>
    <w:rsid w:val="00C532B2"/>
    <w:rsid w:val="00C62868"/>
    <w:rsid w:val="00C707AA"/>
    <w:rsid w:val="00C70CFA"/>
    <w:rsid w:val="00C718B1"/>
    <w:rsid w:val="00C7434B"/>
    <w:rsid w:val="00C76025"/>
    <w:rsid w:val="00C804D4"/>
    <w:rsid w:val="00C8524D"/>
    <w:rsid w:val="00C85817"/>
    <w:rsid w:val="00C91F7B"/>
    <w:rsid w:val="00C93655"/>
    <w:rsid w:val="00C9599A"/>
    <w:rsid w:val="00C96139"/>
    <w:rsid w:val="00C97333"/>
    <w:rsid w:val="00CA509B"/>
    <w:rsid w:val="00CB583D"/>
    <w:rsid w:val="00CC2652"/>
    <w:rsid w:val="00CD2746"/>
    <w:rsid w:val="00CD5ADE"/>
    <w:rsid w:val="00CE531D"/>
    <w:rsid w:val="00CE69FA"/>
    <w:rsid w:val="00CE6DC9"/>
    <w:rsid w:val="00CF3B5A"/>
    <w:rsid w:val="00CF79FA"/>
    <w:rsid w:val="00D020BA"/>
    <w:rsid w:val="00D1522B"/>
    <w:rsid w:val="00D154B1"/>
    <w:rsid w:val="00D171B0"/>
    <w:rsid w:val="00D2349F"/>
    <w:rsid w:val="00D278CA"/>
    <w:rsid w:val="00D348FA"/>
    <w:rsid w:val="00D41D1C"/>
    <w:rsid w:val="00D45494"/>
    <w:rsid w:val="00D50F4D"/>
    <w:rsid w:val="00D54446"/>
    <w:rsid w:val="00D63134"/>
    <w:rsid w:val="00D6315C"/>
    <w:rsid w:val="00D6616C"/>
    <w:rsid w:val="00D707EB"/>
    <w:rsid w:val="00D77CF5"/>
    <w:rsid w:val="00D82F83"/>
    <w:rsid w:val="00D839E6"/>
    <w:rsid w:val="00D86AC6"/>
    <w:rsid w:val="00D94B01"/>
    <w:rsid w:val="00DA037D"/>
    <w:rsid w:val="00DB341F"/>
    <w:rsid w:val="00DB69D5"/>
    <w:rsid w:val="00DC2BB9"/>
    <w:rsid w:val="00DC5914"/>
    <w:rsid w:val="00DC7569"/>
    <w:rsid w:val="00DD11EB"/>
    <w:rsid w:val="00DD3A55"/>
    <w:rsid w:val="00DD4FC7"/>
    <w:rsid w:val="00DE0D48"/>
    <w:rsid w:val="00DF17EC"/>
    <w:rsid w:val="00DF2DBC"/>
    <w:rsid w:val="00E0422C"/>
    <w:rsid w:val="00E043BB"/>
    <w:rsid w:val="00E1066C"/>
    <w:rsid w:val="00E3176B"/>
    <w:rsid w:val="00E335E6"/>
    <w:rsid w:val="00E41368"/>
    <w:rsid w:val="00E461EE"/>
    <w:rsid w:val="00E46379"/>
    <w:rsid w:val="00E504EC"/>
    <w:rsid w:val="00E52036"/>
    <w:rsid w:val="00E57712"/>
    <w:rsid w:val="00EA0B84"/>
    <w:rsid w:val="00EA1E77"/>
    <w:rsid w:val="00EA4EAA"/>
    <w:rsid w:val="00EA71CA"/>
    <w:rsid w:val="00EC5476"/>
    <w:rsid w:val="00EC66B1"/>
    <w:rsid w:val="00ED62C0"/>
    <w:rsid w:val="00ED6E0F"/>
    <w:rsid w:val="00ED7968"/>
    <w:rsid w:val="00EF3391"/>
    <w:rsid w:val="00F061DB"/>
    <w:rsid w:val="00F10BEB"/>
    <w:rsid w:val="00F26DD3"/>
    <w:rsid w:val="00F42511"/>
    <w:rsid w:val="00F511D4"/>
    <w:rsid w:val="00F60A97"/>
    <w:rsid w:val="00F71B4B"/>
    <w:rsid w:val="00F86535"/>
    <w:rsid w:val="00F9598E"/>
    <w:rsid w:val="00FA500C"/>
    <w:rsid w:val="00FB5683"/>
    <w:rsid w:val="00FB6B27"/>
    <w:rsid w:val="00FC0FEA"/>
    <w:rsid w:val="00FD7055"/>
    <w:rsid w:val="00FE0E82"/>
    <w:rsid w:val="00FE5B51"/>
    <w:rsid w:val="00FF089E"/>
    <w:rsid w:val="00FF7A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AF4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qFormat/>
    <w:rsid w:val="00A823D4"/>
    <w:pPr>
      <w:keepNext/>
      <w:spacing w:after="0" w:line="240" w:lineRule="auto"/>
      <w:ind w:right="-284" w:firstLine="720"/>
      <w:jc w:val="both"/>
      <w:outlineLvl w:val="1"/>
    </w:pPr>
    <w:rPr>
      <w:rFonts w:ascii="Arial" w:hAnsi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A823D4"/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82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823D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2F1E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Document Map"/>
    <w:basedOn w:val="a"/>
    <w:semiHidden/>
    <w:rsid w:val="0056693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155251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rsid w:val="00155251"/>
    <w:rPr>
      <w:rFonts w:eastAsia="Times New Roman"/>
    </w:rPr>
  </w:style>
  <w:style w:type="character" w:styleId="a9">
    <w:name w:val="footnote reference"/>
    <w:uiPriority w:val="99"/>
    <w:semiHidden/>
    <w:unhideWhenUsed/>
    <w:rsid w:val="00155251"/>
    <w:rPr>
      <w:vertAlign w:val="superscript"/>
    </w:rPr>
  </w:style>
  <w:style w:type="character" w:customStyle="1" w:styleId="apple-converted-space">
    <w:name w:val="apple-converted-space"/>
    <w:basedOn w:val="a0"/>
    <w:rsid w:val="00DC2BB9"/>
  </w:style>
  <w:style w:type="paragraph" w:styleId="aa">
    <w:name w:val="Normal (Web)"/>
    <w:basedOn w:val="a"/>
    <w:uiPriority w:val="99"/>
    <w:unhideWhenUsed/>
    <w:rsid w:val="00D348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541F13"/>
    <w:pPr>
      <w:ind w:left="720"/>
      <w:contextualSpacing/>
    </w:pPr>
    <w:rPr>
      <w:rFonts w:eastAsia="Calibri"/>
      <w:lang w:eastAsia="en-US"/>
    </w:rPr>
  </w:style>
  <w:style w:type="paragraph" w:styleId="ac">
    <w:name w:val="No Spacing"/>
    <w:uiPriority w:val="1"/>
    <w:qFormat/>
    <w:rsid w:val="004031CF"/>
    <w:rPr>
      <w:sz w:val="22"/>
      <w:szCs w:val="22"/>
      <w:lang w:eastAsia="en-US"/>
    </w:rPr>
  </w:style>
  <w:style w:type="character" w:styleId="ad">
    <w:name w:val="Strong"/>
    <w:uiPriority w:val="22"/>
    <w:qFormat/>
    <w:rsid w:val="000313BD"/>
    <w:rPr>
      <w:b/>
      <w:bCs/>
    </w:rPr>
  </w:style>
  <w:style w:type="paragraph" w:customStyle="1" w:styleId="msonormalmailrucssattributepostfix">
    <w:name w:val="msonormal_mailru_css_attribute_postfix"/>
    <w:basedOn w:val="a"/>
    <w:rsid w:val="00F511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177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77C25"/>
    <w:rPr>
      <w:rFonts w:eastAsia="Times New Roman"/>
      <w:sz w:val="22"/>
      <w:szCs w:val="22"/>
    </w:rPr>
  </w:style>
  <w:style w:type="paragraph" w:styleId="af0">
    <w:name w:val="footer"/>
    <w:basedOn w:val="a"/>
    <w:link w:val="af1"/>
    <w:uiPriority w:val="99"/>
    <w:unhideWhenUsed/>
    <w:rsid w:val="00177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77C25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AF4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qFormat/>
    <w:rsid w:val="00A823D4"/>
    <w:pPr>
      <w:keepNext/>
      <w:spacing w:after="0" w:line="240" w:lineRule="auto"/>
      <w:ind w:right="-284" w:firstLine="720"/>
      <w:jc w:val="both"/>
      <w:outlineLvl w:val="1"/>
    </w:pPr>
    <w:rPr>
      <w:rFonts w:ascii="Arial" w:hAnsi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A823D4"/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82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823D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2F1E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Document Map"/>
    <w:basedOn w:val="a"/>
    <w:semiHidden/>
    <w:rsid w:val="0056693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155251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rsid w:val="00155251"/>
    <w:rPr>
      <w:rFonts w:eastAsia="Times New Roman"/>
    </w:rPr>
  </w:style>
  <w:style w:type="character" w:styleId="a9">
    <w:name w:val="footnote reference"/>
    <w:uiPriority w:val="99"/>
    <w:semiHidden/>
    <w:unhideWhenUsed/>
    <w:rsid w:val="00155251"/>
    <w:rPr>
      <w:vertAlign w:val="superscript"/>
    </w:rPr>
  </w:style>
  <w:style w:type="character" w:customStyle="1" w:styleId="apple-converted-space">
    <w:name w:val="apple-converted-space"/>
    <w:basedOn w:val="a0"/>
    <w:rsid w:val="00DC2BB9"/>
  </w:style>
  <w:style w:type="paragraph" w:styleId="aa">
    <w:name w:val="Normal (Web)"/>
    <w:basedOn w:val="a"/>
    <w:uiPriority w:val="99"/>
    <w:unhideWhenUsed/>
    <w:rsid w:val="00D348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541F13"/>
    <w:pPr>
      <w:ind w:left="720"/>
      <w:contextualSpacing/>
    </w:pPr>
    <w:rPr>
      <w:rFonts w:eastAsia="Calibri"/>
      <w:lang w:eastAsia="en-US"/>
    </w:rPr>
  </w:style>
  <w:style w:type="paragraph" w:styleId="ac">
    <w:name w:val="No Spacing"/>
    <w:uiPriority w:val="1"/>
    <w:qFormat/>
    <w:rsid w:val="004031CF"/>
    <w:rPr>
      <w:sz w:val="22"/>
      <w:szCs w:val="22"/>
      <w:lang w:eastAsia="en-US"/>
    </w:rPr>
  </w:style>
  <w:style w:type="character" w:styleId="ad">
    <w:name w:val="Strong"/>
    <w:uiPriority w:val="22"/>
    <w:qFormat/>
    <w:rsid w:val="000313BD"/>
    <w:rPr>
      <w:b/>
      <w:bCs/>
    </w:rPr>
  </w:style>
  <w:style w:type="paragraph" w:customStyle="1" w:styleId="msonormalmailrucssattributepostfix">
    <w:name w:val="msonormal_mailru_css_attribute_postfix"/>
    <w:basedOn w:val="a"/>
    <w:rsid w:val="00F511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177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77C25"/>
    <w:rPr>
      <w:rFonts w:eastAsia="Times New Roman"/>
      <w:sz w:val="22"/>
      <w:szCs w:val="22"/>
    </w:rPr>
  </w:style>
  <w:style w:type="paragraph" w:styleId="af0">
    <w:name w:val="footer"/>
    <w:basedOn w:val="a"/>
    <w:link w:val="af1"/>
    <w:uiPriority w:val="99"/>
    <w:unhideWhenUsed/>
    <w:rsid w:val="00177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77C25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4861A-B7D7-481E-AC5E-A6471428F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Шевляков Владимир</cp:lastModifiedBy>
  <cp:revision>2</cp:revision>
  <cp:lastPrinted>2017-12-11T08:00:00Z</cp:lastPrinted>
  <dcterms:created xsi:type="dcterms:W3CDTF">2018-01-10T14:02:00Z</dcterms:created>
  <dcterms:modified xsi:type="dcterms:W3CDTF">2018-01-10T14:02:00Z</dcterms:modified>
</cp:coreProperties>
</file>